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DA" w:rsidRPr="005D0A97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0A97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974F0F" w:rsidRPr="005D0A97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0A97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5D3E1B" w:rsidRDefault="005D3E1B" w:rsidP="00974F0F">
      <w:pPr>
        <w:tabs>
          <w:tab w:val="left" w:pos="5954"/>
        </w:tabs>
        <w:ind w:left="5529" w:right="-1"/>
        <w:rPr>
          <w:rFonts w:eastAsia="Times New Roman" w:cs="Times New Roman"/>
          <w:sz w:val="24"/>
          <w:szCs w:val="24"/>
          <w:lang w:eastAsia="ru-RU"/>
        </w:rPr>
      </w:pPr>
      <w:r w:rsidRPr="005D0A97">
        <w:rPr>
          <w:rFonts w:eastAsia="Times New Roman" w:cs="Times New Roman"/>
          <w:sz w:val="24"/>
          <w:szCs w:val="24"/>
          <w:lang w:eastAsia="ru-RU"/>
        </w:rPr>
        <w:t>бюджетного уч</w:t>
      </w:r>
      <w:r w:rsidR="0097535A" w:rsidRPr="005D0A97">
        <w:rPr>
          <w:rFonts w:eastAsia="Times New Roman" w:cs="Times New Roman"/>
          <w:sz w:val="24"/>
          <w:szCs w:val="24"/>
          <w:lang w:eastAsia="ru-RU"/>
        </w:rPr>
        <w:t>ё</w:t>
      </w:r>
      <w:r w:rsidRPr="005D0A97">
        <w:rPr>
          <w:rFonts w:eastAsia="Times New Roman" w:cs="Times New Roman"/>
          <w:sz w:val="24"/>
          <w:szCs w:val="24"/>
          <w:lang w:eastAsia="ru-RU"/>
        </w:rPr>
        <w:t>та и отч</w:t>
      </w:r>
      <w:r w:rsidR="0097535A" w:rsidRPr="005D0A97">
        <w:rPr>
          <w:rFonts w:eastAsia="Times New Roman" w:cs="Times New Roman"/>
          <w:sz w:val="24"/>
          <w:szCs w:val="24"/>
          <w:lang w:eastAsia="ru-RU"/>
        </w:rPr>
        <w:t>ё</w:t>
      </w:r>
      <w:r w:rsidRPr="005D0A97">
        <w:rPr>
          <w:rFonts w:eastAsia="Times New Roman" w:cs="Times New Roman"/>
          <w:sz w:val="24"/>
          <w:szCs w:val="24"/>
          <w:lang w:eastAsia="ru-RU"/>
        </w:rPr>
        <w:t>тности</w:t>
      </w:r>
    </w:p>
    <w:p w:rsidR="00D93B31" w:rsidRPr="005D0A97" w:rsidRDefault="00D93B31" w:rsidP="00910D33">
      <w:pPr>
        <w:spacing w:line="120" w:lineRule="atLeast"/>
        <w:jc w:val="center"/>
        <w:rPr>
          <w:sz w:val="24"/>
          <w:szCs w:val="24"/>
        </w:rPr>
      </w:pPr>
      <w:r w:rsidRPr="005D0A9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3C3" w:rsidRPr="00FC449D" w:rsidRDefault="00E713C3" w:rsidP="00910D3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E713C3" w:rsidRPr="00FC449D" w:rsidRDefault="00E713C3" w:rsidP="00910D3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B31" w:rsidRPr="005D0A97" w:rsidRDefault="00D93B31" w:rsidP="00910D33">
      <w:pPr>
        <w:spacing w:line="120" w:lineRule="atLeast"/>
        <w:jc w:val="center"/>
        <w:rPr>
          <w:sz w:val="10"/>
          <w:szCs w:val="10"/>
        </w:rPr>
      </w:pPr>
    </w:p>
    <w:p w:rsidR="00D93B31" w:rsidRPr="005D0A97" w:rsidRDefault="00D93B31" w:rsidP="00910D33">
      <w:pPr>
        <w:spacing w:line="120" w:lineRule="atLeast"/>
        <w:jc w:val="center"/>
        <w:rPr>
          <w:sz w:val="10"/>
          <w:szCs w:val="24"/>
        </w:rPr>
      </w:pPr>
    </w:p>
    <w:p w:rsidR="008B42F5" w:rsidRPr="005D0A97" w:rsidRDefault="008B42F5" w:rsidP="008B42F5">
      <w:pPr>
        <w:jc w:val="center"/>
        <w:rPr>
          <w:szCs w:val="28"/>
        </w:rPr>
      </w:pPr>
      <w:r w:rsidRPr="005D0A97">
        <w:rPr>
          <w:szCs w:val="28"/>
        </w:rPr>
        <w:t>МУНИЦИПАЛЬНОЕ ОБРАЗОВАНИЕ</w:t>
      </w:r>
    </w:p>
    <w:p w:rsidR="008B42F5" w:rsidRPr="005D0A97" w:rsidRDefault="008B42F5" w:rsidP="008B42F5">
      <w:pPr>
        <w:jc w:val="center"/>
        <w:rPr>
          <w:szCs w:val="28"/>
        </w:rPr>
      </w:pPr>
      <w:r w:rsidRPr="005D0A97">
        <w:rPr>
          <w:szCs w:val="28"/>
        </w:rPr>
        <w:t>ГОРОДСКОЙ ОКРУГ СУРГУТ</w:t>
      </w:r>
    </w:p>
    <w:p w:rsidR="008B42F5" w:rsidRPr="005D0A97" w:rsidRDefault="008B42F5" w:rsidP="008B42F5">
      <w:pPr>
        <w:jc w:val="center"/>
        <w:rPr>
          <w:szCs w:val="28"/>
        </w:rPr>
      </w:pPr>
      <w:r w:rsidRPr="005D0A97">
        <w:rPr>
          <w:szCs w:val="28"/>
        </w:rPr>
        <w:t>ХАНТЫ-МАНСИЙСКОГО АВТОНОМНОГО ОКРУГА-ЮГРЫ</w:t>
      </w:r>
    </w:p>
    <w:p w:rsidR="00D93B31" w:rsidRPr="005D0A97" w:rsidRDefault="00D93B31" w:rsidP="00910D33">
      <w:pPr>
        <w:spacing w:line="120" w:lineRule="atLeast"/>
        <w:jc w:val="center"/>
        <w:rPr>
          <w:sz w:val="18"/>
          <w:szCs w:val="24"/>
        </w:rPr>
      </w:pPr>
    </w:p>
    <w:p w:rsidR="00D93B31" w:rsidRPr="005D0A97" w:rsidRDefault="00D93B31" w:rsidP="00910D33">
      <w:pPr>
        <w:jc w:val="center"/>
        <w:rPr>
          <w:sz w:val="26"/>
          <w:szCs w:val="26"/>
        </w:rPr>
      </w:pPr>
      <w:r w:rsidRPr="005D0A97">
        <w:rPr>
          <w:sz w:val="26"/>
          <w:szCs w:val="26"/>
        </w:rPr>
        <w:t>АДМИНИСТРАЦИЯ ГОРОДА</w:t>
      </w:r>
    </w:p>
    <w:p w:rsidR="00D93B31" w:rsidRPr="005D0A97" w:rsidRDefault="00D93B31" w:rsidP="00910D33">
      <w:pPr>
        <w:spacing w:line="120" w:lineRule="atLeast"/>
        <w:jc w:val="center"/>
        <w:rPr>
          <w:sz w:val="18"/>
          <w:szCs w:val="24"/>
        </w:rPr>
      </w:pPr>
    </w:p>
    <w:p w:rsidR="00D93B31" w:rsidRPr="005D0A97" w:rsidRDefault="00D93B31" w:rsidP="00910D33">
      <w:pPr>
        <w:spacing w:line="120" w:lineRule="atLeast"/>
        <w:jc w:val="center"/>
        <w:rPr>
          <w:sz w:val="20"/>
          <w:szCs w:val="24"/>
        </w:rPr>
      </w:pPr>
    </w:p>
    <w:p w:rsidR="00D93B31" w:rsidRPr="005D0A97" w:rsidRDefault="00662F7A" w:rsidP="00910D33">
      <w:pPr>
        <w:jc w:val="center"/>
        <w:rPr>
          <w:sz w:val="30"/>
          <w:szCs w:val="30"/>
        </w:rPr>
      </w:pPr>
      <w:r w:rsidRPr="005D0A97">
        <w:rPr>
          <w:sz w:val="30"/>
          <w:szCs w:val="30"/>
        </w:rPr>
        <w:t>ПОСТАНОВЛЕНИЕ</w:t>
      </w:r>
    </w:p>
    <w:p w:rsidR="00D93B31" w:rsidRPr="005D0A97" w:rsidRDefault="00D93B31" w:rsidP="00910D33">
      <w:pPr>
        <w:spacing w:line="120" w:lineRule="atLeast"/>
        <w:jc w:val="center"/>
        <w:rPr>
          <w:sz w:val="30"/>
          <w:szCs w:val="24"/>
        </w:rPr>
      </w:pPr>
    </w:p>
    <w:p w:rsidR="00D93B31" w:rsidRPr="005D0A97" w:rsidRDefault="00D93B31" w:rsidP="00910D33">
      <w:pPr>
        <w:rPr>
          <w:rFonts w:cs="Times New Roman"/>
          <w:szCs w:val="28"/>
        </w:rPr>
      </w:pPr>
    </w:p>
    <w:p w:rsidR="0080525C" w:rsidRPr="005D0A97" w:rsidRDefault="002777F0" w:rsidP="0077741A">
      <w:pPr>
        <w:suppressAutoHyphens/>
        <w:ind w:right="4535"/>
        <w:rPr>
          <w:szCs w:val="28"/>
        </w:rPr>
      </w:pPr>
      <w:r w:rsidRPr="005D0A97">
        <w:rPr>
          <w:szCs w:val="28"/>
        </w:rPr>
        <w:t>О внесении изменени</w:t>
      </w:r>
      <w:r w:rsidR="008337C2" w:rsidRPr="005D0A97">
        <w:rPr>
          <w:szCs w:val="28"/>
        </w:rPr>
        <w:t>й</w:t>
      </w:r>
      <w:r w:rsidRPr="005D0A97">
        <w:rPr>
          <w:szCs w:val="28"/>
        </w:rPr>
        <w:t xml:space="preserve"> </w:t>
      </w:r>
    </w:p>
    <w:p w:rsidR="00D93B31" w:rsidRPr="00036AC5" w:rsidRDefault="002777F0" w:rsidP="0077741A">
      <w:pPr>
        <w:suppressAutoHyphens/>
        <w:ind w:right="4535"/>
        <w:rPr>
          <w:szCs w:val="28"/>
        </w:rPr>
      </w:pPr>
      <w:r w:rsidRPr="005D0A97">
        <w:rPr>
          <w:szCs w:val="28"/>
        </w:rPr>
        <w:t xml:space="preserve">в </w:t>
      </w:r>
      <w:r w:rsidR="0080525C" w:rsidRPr="005D0A97">
        <w:rPr>
          <w:szCs w:val="28"/>
        </w:rPr>
        <w:t xml:space="preserve">постановление Администрации города от 02.05.2017 № 3540 «Об утверждении порядка осуществления бюджетных полномочий администраторами доходов бюджета и </w:t>
      </w:r>
      <w:r w:rsidR="0080525C" w:rsidRPr="00036AC5">
        <w:rPr>
          <w:szCs w:val="28"/>
        </w:rPr>
        <w:t>администраторами источников финансирования дефицита бюджета городского округа Сургут</w:t>
      </w:r>
      <w:r w:rsidR="0077741A" w:rsidRPr="00036AC5">
        <w:rPr>
          <w:szCs w:val="28"/>
        </w:rPr>
        <w:t xml:space="preserve"> Ханты-</w:t>
      </w:r>
      <w:r w:rsidR="0034487B" w:rsidRPr="00036AC5">
        <w:rPr>
          <w:szCs w:val="28"/>
        </w:rPr>
        <w:t>Мансийского автономного округа – Югры</w:t>
      </w:r>
      <w:r w:rsidR="0080525C" w:rsidRPr="00036AC5">
        <w:rPr>
          <w:szCs w:val="28"/>
        </w:rPr>
        <w:t>, подведомственными гл</w:t>
      </w:r>
      <w:r w:rsidR="00EF27CF" w:rsidRPr="00036AC5">
        <w:rPr>
          <w:szCs w:val="28"/>
        </w:rPr>
        <w:t>авному администратору доходов и</w:t>
      </w:r>
      <w:r w:rsidR="005D0A97" w:rsidRPr="00036AC5">
        <w:rPr>
          <w:szCs w:val="28"/>
        </w:rPr>
        <w:t xml:space="preserve"> </w:t>
      </w:r>
      <w:r w:rsidR="0080525C" w:rsidRPr="00036AC5">
        <w:rPr>
          <w:szCs w:val="28"/>
        </w:rPr>
        <w:t>источников финансирования дефицита бюджета Администрации города Сургута</w:t>
      </w:r>
      <w:r w:rsidRPr="00036AC5">
        <w:rPr>
          <w:szCs w:val="28"/>
        </w:rPr>
        <w:t>»</w:t>
      </w:r>
    </w:p>
    <w:p w:rsidR="005D3E1B" w:rsidRPr="00036AC5" w:rsidRDefault="005D3E1B" w:rsidP="000C2786">
      <w:pPr>
        <w:suppressAutoHyphens/>
        <w:ind w:right="5138"/>
        <w:rPr>
          <w:szCs w:val="28"/>
        </w:rPr>
      </w:pPr>
    </w:p>
    <w:p w:rsidR="005D0A97" w:rsidRPr="00036AC5" w:rsidRDefault="005D0A97" w:rsidP="000C2786">
      <w:pPr>
        <w:suppressAutoHyphens/>
        <w:ind w:right="5138"/>
        <w:rPr>
          <w:szCs w:val="28"/>
        </w:rPr>
      </w:pPr>
    </w:p>
    <w:p w:rsidR="00BA6041" w:rsidRPr="00036AC5" w:rsidRDefault="0097535A" w:rsidP="00F12B0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6AC5">
        <w:rPr>
          <w:rFonts w:cs="Times New Roman"/>
          <w:szCs w:val="28"/>
        </w:rPr>
        <w:t>В соответствии со стать</w:t>
      </w:r>
      <w:r w:rsidR="00A960DE" w:rsidRPr="00036AC5">
        <w:rPr>
          <w:rFonts w:cs="Times New Roman"/>
          <w:szCs w:val="28"/>
        </w:rPr>
        <w:t>е</w:t>
      </w:r>
      <w:r w:rsidR="004F5BA6" w:rsidRPr="00036AC5">
        <w:rPr>
          <w:rFonts w:cs="Times New Roman"/>
          <w:szCs w:val="28"/>
        </w:rPr>
        <w:t>й</w:t>
      </w:r>
      <w:r w:rsidR="00A15B8A" w:rsidRPr="00036AC5">
        <w:rPr>
          <w:rFonts w:cs="Times New Roman"/>
          <w:szCs w:val="28"/>
        </w:rPr>
        <w:t xml:space="preserve"> 160.1</w:t>
      </w:r>
      <w:r w:rsidRPr="00036AC5">
        <w:rPr>
          <w:rFonts w:cs="Times New Roman"/>
          <w:szCs w:val="28"/>
        </w:rPr>
        <w:t xml:space="preserve"> Бюджетного кодекса Ро</w:t>
      </w:r>
      <w:r w:rsidR="001F07C2" w:rsidRPr="00036AC5">
        <w:rPr>
          <w:rFonts w:cs="Times New Roman"/>
          <w:szCs w:val="28"/>
        </w:rPr>
        <w:t>ссийской Федерации, распоряжениями</w:t>
      </w:r>
      <w:r w:rsidRPr="00036AC5">
        <w:rPr>
          <w:rFonts w:cs="Times New Roman"/>
          <w:szCs w:val="28"/>
        </w:rPr>
        <w:t xml:space="preserve"> Администрации города</w:t>
      </w:r>
      <w:r w:rsidR="00E24BC3" w:rsidRPr="00036AC5">
        <w:rPr>
          <w:rFonts w:cs="Times New Roman"/>
          <w:szCs w:val="28"/>
        </w:rPr>
        <w:t xml:space="preserve"> </w:t>
      </w:r>
      <w:r w:rsidR="004440E2" w:rsidRPr="00036AC5">
        <w:rPr>
          <w:rFonts w:eastAsia="Calibri" w:cs="Times New Roman"/>
          <w:szCs w:val="28"/>
        </w:rPr>
        <w:t xml:space="preserve">от 30.12.2005 </w:t>
      </w:r>
      <w:r w:rsidR="005D0A97" w:rsidRPr="00036AC5">
        <w:rPr>
          <w:rFonts w:eastAsia="Calibri" w:cs="Times New Roman"/>
          <w:szCs w:val="28"/>
        </w:rPr>
        <w:t>№ 3686</w:t>
      </w:r>
      <w:r w:rsidR="005D0A97" w:rsidRPr="00036AC5">
        <w:rPr>
          <w:rFonts w:eastAsia="Calibri" w:cs="Times New Roman"/>
          <w:szCs w:val="28"/>
        </w:rPr>
        <w:br/>
      </w:r>
      <w:r w:rsidR="004440E2" w:rsidRPr="00036AC5">
        <w:rPr>
          <w:rFonts w:eastAsia="Calibri" w:cs="Times New Roman"/>
          <w:szCs w:val="28"/>
        </w:rPr>
        <w:t xml:space="preserve">«Об утверждении </w:t>
      </w:r>
      <w:r w:rsidR="004440E2" w:rsidRPr="00036AC5">
        <w:rPr>
          <w:rFonts w:cs="Times New Roman"/>
          <w:szCs w:val="28"/>
        </w:rPr>
        <w:t>Регламента</w:t>
      </w:r>
      <w:r w:rsidR="004440E2" w:rsidRPr="00036AC5">
        <w:rPr>
          <w:rFonts w:eastAsia="Calibri" w:cs="Times New Roman"/>
          <w:szCs w:val="28"/>
        </w:rPr>
        <w:t xml:space="preserve"> Администрации города»</w:t>
      </w:r>
      <w:r w:rsidR="001F07C2" w:rsidRPr="00036AC5">
        <w:rPr>
          <w:szCs w:val="28"/>
        </w:rPr>
        <w:t xml:space="preserve">, </w:t>
      </w:r>
      <w:r w:rsidR="006E1930" w:rsidRPr="00036AC5">
        <w:rPr>
          <w:rFonts w:cs="Times New Roman"/>
          <w:szCs w:val="28"/>
        </w:rPr>
        <w:t>от</w:t>
      </w:r>
      <w:r w:rsidR="005D0A97" w:rsidRPr="00036AC5">
        <w:rPr>
          <w:rFonts w:cs="Times New Roman"/>
          <w:szCs w:val="28"/>
        </w:rPr>
        <w:t xml:space="preserve"> </w:t>
      </w:r>
      <w:r w:rsidRPr="00036AC5">
        <w:rPr>
          <w:rFonts w:cs="Times New Roman"/>
          <w:szCs w:val="28"/>
        </w:rPr>
        <w:t xml:space="preserve">13.12.2022 № 2603 «Об утверждении положения об управлении </w:t>
      </w:r>
      <w:r w:rsidR="005D0A97" w:rsidRPr="00036AC5">
        <w:rPr>
          <w:rFonts w:cs="Times New Roman"/>
          <w:szCs w:val="28"/>
        </w:rPr>
        <w:t>бюджетного учёта и отчётности»,</w:t>
      </w:r>
      <w:r w:rsidR="005D0A97" w:rsidRPr="00036AC5">
        <w:rPr>
          <w:rFonts w:cs="Times New Roman"/>
          <w:szCs w:val="28"/>
        </w:rPr>
        <w:br/>
      </w:r>
      <w:r w:rsidRPr="00036AC5">
        <w:rPr>
          <w:rFonts w:cs="Times New Roman"/>
          <w:szCs w:val="28"/>
        </w:rPr>
        <w:t>в целях приведения муниципальн</w:t>
      </w:r>
      <w:r w:rsidR="00131AFC" w:rsidRPr="00036AC5">
        <w:rPr>
          <w:rFonts w:cs="Times New Roman"/>
          <w:szCs w:val="28"/>
        </w:rPr>
        <w:t>ого</w:t>
      </w:r>
      <w:r w:rsidRPr="00036AC5">
        <w:rPr>
          <w:rFonts w:cs="Times New Roman"/>
          <w:szCs w:val="28"/>
        </w:rPr>
        <w:t xml:space="preserve"> правов</w:t>
      </w:r>
      <w:r w:rsidR="00131AFC" w:rsidRPr="00036AC5">
        <w:rPr>
          <w:rFonts w:cs="Times New Roman"/>
          <w:szCs w:val="28"/>
        </w:rPr>
        <w:t>ого</w:t>
      </w:r>
      <w:r w:rsidRPr="00036AC5">
        <w:rPr>
          <w:rFonts w:cs="Times New Roman"/>
          <w:szCs w:val="28"/>
        </w:rPr>
        <w:t xml:space="preserve"> акт</w:t>
      </w:r>
      <w:r w:rsidR="00131AFC" w:rsidRPr="00036AC5">
        <w:rPr>
          <w:rFonts w:cs="Times New Roman"/>
          <w:szCs w:val="28"/>
        </w:rPr>
        <w:t>а</w:t>
      </w:r>
      <w:r w:rsidR="005D0A97" w:rsidRPr="00036AC5">
        <w:rPr>
          <w:rFonts w:cs="Times New Roman"/>
          <w:szCs w:val="28"/>
        </w:rPr>
        <w:t xml:space="preserve"> в соответствие</w:t>
      </w:r>
      <w:r w:rsidR="005D0A97" w:rsidRPr="00036AC5">
        <w:rPr>
          <w:rFonts w:cs="Times New Roman"/>
          <w:szCs w:val="28"/>
        </w:rPr>
        <w:br/>
      </w:r>
      <w:r w:rsidRPr="00036AC5">
        <w:rPr>
          <w:rFonts w:cs="Times New Roman"/>
          <w:szCs w:val="28"/>
        </w:rPr>
        <w:t>с действующим законодательством</w:t>
      </w:r>
      <w:r w:rsidR="0080525C" w:rsidRPr="00036AC5">
        <w:rPr>
          <w:rFonts w:cs="Times New Roman"/>
          <w:szCs w:val="28"/>
        </w:rPr>
        <w:t>:</w:t>
      </w:r>
      <w:r w:rsidR="00BA6041" w:rsidRPr="00036AC5">
        <w:rPr>
          <w:rFonts w:cs="Times New Roman"/>
          <w:szCs w:val="28"/>
        </w:rPr>
        <w:t xml:space="preserve"> </w:t>
      </w:r>
    </w:p>
    <w:p w:rsidR="00131AFC" w:rsidRPr="00036AC5" w:rsidRDefault="00086BBB" w:rsidP="00131A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036AC5">
        <w:rPr>
          <w:rFonts w:eastAsia="Calibri"/>
          <w:szCs w:val="28"/>
        </w:rPr>
        <w:t xml:space="preserve">1. </w:t>
      </w:r>
      <w:r w:rsidR="003B4240" w:rsidRPr="00036AC5">
        <w:rPr>
          <w:rFonts w:eastAsia="Calibri"/>
          <w:szCs w:val="28"/>
        </w:rPr>
        <w:t>Внести в постановление</w:t>
      </w:r>
      <w:r w:rsidR="005D3E1B" w:rsidRPr="00036AC5">
        <w:rPr>
          <w:rFonts w:eastAsia="Calibri"/>
          <w:szCs w:val="28"/>
        </w:rPr>
        <w:t xml:space="preserve"> Администрации города </w:t>
      </w:r>
      <w:r w:rsidR="003B4240" w:rsidRPr="00036AC5">
        <w:rPr>
          <w:rFonts w:eastAsia="Calibri"/>
          <w:szCs w:val="28"/>
        </w:rPr>
        <w:t>от 02.05.2017</w:t>
      </w:r>
      <w:r w:rsidR="00C66D6C" w:rsidRPr="00036AC5">
        <w:rPr>
          <w:rFonts w:eastAsia="Calibri"/>
          <w:szCs w:val="28"/>
        </w:rPr>
        <w:t xml:space="preserve"> </w:t>
      </w:r>
      <w:r w:rsidR="003B4240" w:rsidRPr="00036AC5">
        <w:rPr>
          <w:rFonts w:eastAsia="Calibri"/>
          <w:szCs w:val="28"/>
        </w:rPr>
        <w:t>№ 3540</w:t>
      </w:r>
      <w:r w:rsidR="009F6CA7" w:rsidRPr="00036AC5">
        <w:rPr>
          <w:rFonts w:eastAsia="Calibri"/>
          <w:szCs w:val="28"/>
        </w:rPr>
        <w:t xml:space="preserve"> </w:t>
      </w:r>
      <w:r w:rsidR="003B4240" w:rsidRPr="00036AC5">
        <w:rPr>
          <w:rFonts w:eastAsia="Calibri"/>
          <w:szCs w:val="28"/>
        </w:rPr>
        <w:t>«</w:t>
      </w:r>
      <w:r w:rsidR="0034487B" w:rsidRPr="00036AC5">
        <w:rPr>
          <w:rFonts w:eastAsia="Calibri"/>
          <w:szCs w:val="28"/>
        </w:rPr>
        <w:t>Об утверждении порядка осуществления бюджетных полномочий администраторами доходов бюджета и администраторами источников финансирования дефицита бюджета г</w:t>
      </w:r>
      <w:r w:rsidR="005D0A97" w:rsidRPr="00036AC5">
        <w:rPr>
          <w:rFonts w:eastAsia="Calibri"/>
          <w:szCs w:val="28"/>
        </w:rPr>
        <w:t>ородского округа Сургут Ханты-</w:t>
      </w:r>
      <w:r w:rsidR="0034487B" w:rsidRPr="00036AC5">
        <w:rPr>
          <w:rFonts w:eastAsia="Calibri"/>
          <w:szCs w:val="28"/>
        </w:rPr>
        <w:t xml:space="preserve">Мансийского автономного округа – Югры, подведомственными главному администратору доходов и источников финансирования дефицита бюджета Администрации города Сургута» </w:t>
      </w:r>
      <w:r w:rsidR="005D3E1B" w:rsidRPr="00036AC5">
        <w:rPr>
          <w:szCs w:val="28"/>
        </w:rPr>
        <w:t xml:space="preserve">(с изменениями от </w:t>
      </w:r>
      <w:r w:rsidR="004A7B87" w:rsidRPr="00036AC5">
        <w:rPr>
          <w:szCs w:val="28"/>
        </w:rPr>
        <w:t>28.08.2020 № 6029, 11.01.2022 № 84</w:t>
      </w:r>
      <w:r w:rsidR="00202025" w:rsidRPr="00036AC5">
        <w:rPr>
          <w:szCs w:val="28"/>
        </w:rPr>
        <w:t>, 20.01.2023 № 379</w:t>
      </w:r>
      <w:r w:rsidR="0097535A" w:rsidRPr="00036AC5">
        <w:rPr>
          <w:szCs w:val="28"/>
        </w:rPr>
        <w:t>, 07.09.2023 № 4372</w:t>
      </w:r>
      <w:r w:rsidR="00856A6C" w:rsidRPr="00036AC5">
        <w:rPr>
          <w:szCs w:val="28"/>
        </w:rPr>
        <w:t xml:space="preserve">, </w:t>
      </w:r>
      <w:r w:rsidR="00467D2A" w:rsidRPr="00036AC5">
        <w:rPr>
          <w:szCs w:val="28"/>
        </w:rPr>
        <w:t>01.10.2024 №</w:t>
      </w:r>
      <w:r w:rsidR="00466372" w:rsidRPr="00036AC5">
        <w:rPr>
          <w:szCs w:val="28"/>
        </w:rPr>
        <w:t xml:space="preserve"> </w:t>
      </w:r>
      <w:r w:rsidR="00467D2A" w:rsidRPr="00036AC5">
        <w:rPr>
          <w:szCs w:val="28"/>
        </w:rPr>
        <w:t>5039</w:t>
      </w:r>
      <w:r w:rsidR="00C55B86" w:rsidRPr="00036AC5">
        <w:rPr>
          <w:szCs w:val="28"/>
        </w:rPr>
        <w:t>, 08.07.2025 № 3436</w:t>
      </w:r>
      <w:r w:rsidR="005D3E1B" w:rsidRPr="00036AC5">
        <w:rPr>
          <w:szCs w:val="28"/>
        </w:rPr>
        <w:t xml:space="preserve">) </w:t>
      </w:r>
      <w:r w:rsidR="00202025" w:rsidRPr="00036AC5">
        <w:rPr>
          <w:rFonts w:eastAsia="Calibri"/>
          <w:szCs w:val="28"/>
        </w:rPr>
        <w:t>следующ</w:t>
      </w:r>
      <w:r w:rsidR="008337C2" w:rsidRPr="00036AC5">
        <w:rPr>
          <w:rFonts w:eastAsia="Calibri"/>
          <w:szCs w:val="28"/>
        </w:rPr>
        <w:t>ие изменения:</w:t>
      </w:r>
      <w:r w:rsidR="00131AFC" w:rsidRPr="00036AC5">
        <w:rPr>
          <w:rFonts w:eastAsia="Calibri" w:cs="Times New Roman"/>
          <w:szCs w:val="28"/>
        </w:rPr>
        <w:t xml:space="preserve"> </w:t>
      </w:r>
    </w:p>
    <w:p w:rsidR="00131AFC" w:rsidRPr="00036AC5" w:rsidRDefault="00131AFC" w:rsidP="00131A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 xml:space="preserve">1.1. Заголовок </w:t>
      </w:r>
      <w:r w:rsidR="009F7F60" w:rsidRPr="00036AC5">
        <w:rPr>
          <w:rFonts w:eastAsia="Calibri" w:cs="Times New Roman"/>
          <w:szCs w:val="28"/>
        </w:rPr>
        <w:t>постановления</w:t>
      </w:r>
      <w:r w:rsidRPr="00036AC5">
        <w:rPr>
          <w:rFonts w:eastAsia="Calibri" w:cs="Times New Roman"/>
          <w:szCs w:val="28"/>
        </w:rPr>
        <w:t xml:space="preserve"> изложить в следующей редакции:</w:t>
      </w:r>
    </w:p>
    <w:p w:rsidR="00131AFC" w:rsidRPr="00036AC5" w:rsidRDefault="00131AFC" w:rsidP="00131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«</w:t>
      </w:r>
      <w:r w:rsidRPr="00036AC5">
        <w:rPr>
          <w:szCs w:val="28"/>
        </w:rPr>
        <w:t>Об утверждении порядка осуществления бюджетных полномочий</w:t>
      </w:r>
      <w:r w:rsidRPr="005D0A97">
        <w:rPr>
          <w:szCs w:val="28"/>
        </w:rPr>
        <w:t xml:space="preserve"> </w:t>
      </w:r>
      <w:r w:rsidRPr="005D0A97">
        <w:rPr>
          <w:szCs w:val="28"/>
        </w:rPr>
        <w:lastRenderedPageBreak/>
        <w:t xml:space="preserve">администраторами доходов бюджета городского округа </w:t>
      </w:r>
      <w:r w:rsidRPr="00036AC5">
        <w:rPr>
          <w:szCs w:val="28"/>
        </w:rPr>
        <w:t>Сургут</w:t>
      </w:r>
      <w:r w:rsidR="005D0A97" w:rsidRPr="00036AC5">
        <w:rPr>
          <w:szCs w:val="28"/>
        </w:rPr>
        <w:t xml:space="preserve"> Ханты</w:t>
      </w:r>
      <w:r w:rsidR="001F07C2" w:rsidRPr="00036AC5">
        <w:rPr>
          <w:szCs w:val="28"/>
        </w:rPr>
        <w:t>-</w:t>
      </w:r>
      <w:r w:rsidRPr="00036AC5">
        <w:rPr>
          <w:szCs w:val="28"/>
        </w:rPr>
        <w:t>Мансийского автономного округа – Югры, подведомственными главному администратору доходов бюджета Администрации города Сургута</w:t>
      </w:r>
      <w:r w:rsidRPr="00036AC5">
        <w:rPr>
          <w:rFonts w:eastAsia="Calibri" w:cs="Times New Roman"/>
          <w:szCs w:val="28"/>
        </w:rPr>
        <w:t>».</w:t>
      </w:r>
    </w:p>
    <w:p w:rsidR="00F36D77" w:rsidRPr="00036AC5" w:rsidRDefault="00F36D77" w:rsidP="00131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2.</w:t>
      </w:r>
      <w:r w:rsidRPr="00036AC5">
        <w:t xml:space="preserve"> </w:t>
      </w:r>
      <w:r w:rsidRPr="00036AC5">
        <w:rPr>
          <w:rFonts w:eastAsia="Calibri" w:cs="Times New Roman"/>
          <w:szCs w:val="28"/>
        </w:rPr>
        <w:t>В констатирующей части</w:t>
      </w:r>
      <w:r w:rsidR="00B344A4" w:rsidRPr="00036AC5">
        <w:rPr>
          <w:rFonts w:eastAsia="Calibri" w:cs="Times New Roman"/>
          <w:szCs w:val="28"/>
        </w:rPr>
        <w:t xml:space="preserve"> постановления</w:t>
      </w:r>
      <w:r w:rsidRPr="00036AC5">
        <w:rPr>
          <w:rFonts w:eastAsia="Calibri" w:cs="Times New Roman"/>
          <w:szCs w:val="28"/>
        </w:rPr>
        <w:t xml:space="preserve"> </w:t>
      </w:r>
      <w:r w:rsidR="00A15B8A" w:rsidRPr="00036AC5">
        <w:rPr>
          <w:rFonts w:eastAsia="Calibri" w:cs="Times New Roman"/>
          <w:szCs w:val="28"/>
        </w:rPr>
        <w:t>слова</w:t>
      </w:r>
      <w:r w:rsidRPr="00036AC5">
        <w:rPr>
          <w:rFonts w:eastAsia="Calibri" w:cs="Times New Roman"/>
          <w:szCs w:val="28"/>
        </w:rPr>
        <w:t xml:space="preserve"> «</w:t>
      </w:r>
      <w:r w:rsidR="00D536C7" w:rsidRPr="00036AC5">
        <w:rPr>
          <w:rFonts w:eastAsia="Calibri" w:cs="Times New Roman"/>
          <w:szCs w:val="28"/>
        </w:rPr>
        <w:t>со статьями 160.1, 160.2</w:t>
      </w:r>
      <w:r w:rsidRPr="00036AC5">
        <w:rPr>
          <w:rFonts w:eastAsia="Calibri" w:cs="Times New Roman"/>
          <w:szCs w:val="28"/>
        </w:rPr>
        <w:t xml:space="preserve">» </w:t>
      </w:r>
      <w:r w:rsidR="00D536C7" w:rsidRPr="00036AC5">
        <w:rPr>
          <w:rFonts w:eastAsia="Calibri" w:cs="Times New Roman"/>
          <w:szCs w:val="28"/>
        </w:rPr>
        <w:t xml:space="preserve">заменить </w:t>
      </w:r>
      <w:r w:rsidR="001F07C2" w:rsidRPr="00036AC5">
        <w:rPr>
          <w:rFonts w:eastAsia="Calibri" w:cs="Times New Roman"/>
          <w:szCs w:val="28"/>
        </w:rPr>
        <w:t xml:space="preserve">словами </w:t>
      </w:r>
      <w:r w:rsidR="00D536C7" w:rsidRPr="00036AC5">
        <w:rPr>
          <w:rFonts w:eastAsia="Calibri" w:cs="Times New Roman"/>
          <w:szCs w:val="28"/>
        </w:rPr>
        <w:t>«со статьей 160.1»</w:t>
      </w:r>
      <w:r w:rsidRPr="00036AC5">
        <w:rPr>
          <w:rFonts w:eastAsia="Calibri" w:cs="Times New Roman"/>
          <w:szCs w:val="28"/>
        </w:rPr>
        <w:t>.</w:t>
      </w:r>
    </w:p>
    <w:p w:rsidR="004F5BA6" w:rsidRPr="00036AC5" w:rsidRDefault="00F36D77" w:rsidP="00131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3</w:t>
      </w:r>
      <w:r w:rsidR="004F5BA6" w:rsidRPr="00036AC5">
        <w:rPr>
          <w:rFonts w:eastAsia="Calibri" w:cs="Times New Roman"/>
          <w:szCs w:val="28"/>
        </w:rPr>
        <w:t xml:space="preserve">. Пункт 1 </w:t>
      </w:r>
      <w:r w:rsidR="006E1930" w:rsidRPr="00036AC5">
        <w:rPr>
          <w:rFonts w:eastAsia="Calibri" w:cs="Times New Roman"/>
          <w:szCs w:val="28"/>
        </w:rPr>
        <w:t xml:space="preserve">постановления </w:t>
      </w:r>
      <w:r w:rsidR="004F5BA6" w:rsidRPr="00036AC5">
        <w:rPr>
          <w:rFonts w:eastAsia="Calibri" w:cs="Times New Roman"/>
          <w:szCs w:val="28"/>
        </w:rPr>
        <w:t>изложить в следующей редакции:</w:t>
      </w:r>
    </w:p>
    <w:p w:rsidR="004F5BA6" w:rsidRPr="00036AC5" w:rsidRDefault="004F5BA6" w:rsidP="00131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«</w:t>
      </w:r>
      <w:r w:rsidR="00BB4E5F" w:rsidRPr="00036AC5">
        <w:rPr>
          <w:rFonts w:eastAsia="Calibri" w:cs="Times New Roman"/>
          <w:szCs w:val="28"/>
        </w:rPr>
        <w:t xml:space="preserve">1. </w:t>
      </w:r>
      <w:r w:rsidRPr="00036AC5">
        <w:rPr>
          <w:rFonts w:eastAsia="Calibri" w:cs="Times New Roman"/>
          <w:szCs w:val="28"/>
        </w:rPr>
        <w:t xml:space="preserve">Утвердить порядок осуществления бюджетных полномочий администраторами доходов </w:t>
      </w:r>
      <w:r w:rsidRPr="00036AC5">
        <w:rPr>
          <w:szCs w:val="28"/>
        </w:rPr>
        <w:t xml:space="preserve">бюджета </w:t>
      </w:r>
      <w:r w:rsidRPr="00036AC5">
        <w:rPr>
          <w:rFonts w:eastAsia="Calibri" w:cs="Times New Roman"/>
          <w:szCs w:val="28"/>
        </w:rPr>
        <w:t>городского округа Сургут Ханты</w:t>
      </w:r>
      <w:r w:rsidR="001F07C2" w:rsidRPr="00036AC5">
        <w:rPr>
          <w:rFonts w:eastAsia="Calibri" w:cs="Times New Roman"/>
          <w:szCs w:val="28"/>
        </w:rPr>
        <w:t>-Мансийского автономного округа –</w:t>
      </w:r>
      <w:r w:rsidRPr="00036AC5">
        <w:rPr>
          <w:rFonts w:eastAsia="Calibri" w:cs="Times New Roman"/>
          <w:szCs w:val="28"/>
        </w:rPr>
        <w:t xml:space="preserve"> Югры, подведомственными главному администратору доходов бюджета Администрации горо</w:t>
      </w:r>
      <w:r w:rsidR="005D0A97" w:rsidRPr="00036AC5">
        <w:rPr>
          <w:rFonts w:eastAsia="Calibri" w:cs="Times New Roman"/>
          <w:szCs w:val="28"/>
        </w:rPr>
        <w:t>да Сургута, согласно приложению</w:t>
      </w:r>
      <w:r w:rsidRPr="00036AC5">
        <w:rPr>
          <w:rFonts w:eastAsia="Calibri" w:cs="Times New Roman"/>
          <w:szCs w:val="28"/>
        </w:rPr>
        <w:t>»</w:t>
      </w:r>
      <w:r w:rsidR="006E1930" w:rsidRPr="00036AC5">
        <w:rPr>
          <w:rFonts w:eastAsia="Calibri" w:cs="Times New Roman"/>
          <w:szCs w:val="28"/>
        </w:rPr>
        <w:t>.</w:t>
      </w:r>
    </w:p>
    <w:p w:rsidR="004866BC" w:rsidRPr="00036AC5" w:rsidRDefault="005D0A97" w:rsidP="00131A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4</w:t>
      </w:r>
      <w:r w:rsidR="004866BC" w:rsidRPr="00036AC5">
        <w:rPr>
          <w:rFonts w:eastAsia="Calibri" w:cs="Times New Roman"/>
          <w:szCs w:val="28"/>
        </w:rPr>
        <w:t>. В приложении к постановлению:</w:t>
      </w:r>
    </w:p>
    <w:p w:rsidR="005D0A97" w:rsidRPr="00036AC5" w:rsidRDefault="005D0A97" w:rsidP="005D0A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4.1. Наименование изложить в следующей редакции:</w:t>
      </w:r>
    </w:p>
    <w:p w:rsidR="005D0A97" w:rsidRPr="00036AC5" w:rsidRDefault="005D0A97" w:rsidP="005D0A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«Порядок осуществления бюджетных полномочий администраторами доходов бюджета городского округа Сургут Ханты-Мансийского автономного округа – Югры, подведомственными главному администратору доходов бюджета Администрации города Сургута».</w:t>
      </w:r>
    </w:p>
    <w:p w:rsidR="004866BC" w:rsidRPr="00036AC5" w:rsidRDefault="005D0A97" w:rsidP="005D0A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4.2</w:t>
      </w:r>
      <w:r w:rsidR="004866BC" w:rsidRPr="00036AC5">
        <w:rPr>
          <w:rFonts w:eastAsia="Calibri" w:cs="Times New Roman"/>
          <w:szCs w:val="28"/>
        </w:rPr>
        <w:t>. Пункты 1</w:t>
      </w:r>
      <w:r w:rsidRPr="00036AC5">
        <w:rPr>
          <w:rFonts w:eastAsia="Calibri" w:cs="Times New Roman"/>
          <w:szCs w:val="28"/>
        </w:rPr>
        <w:t xml:space="preserve"> – </w:t>
      </w:r>
      <w:r w:rsidR="004866BC" w:rsidRPr="00036AC5">
        <w:rPr>
          <w:rFonts w:eastAsia="Calibri" w:cs="Times New Roman"/>
          <w:szCs w:val="28"/>
        </w:rPr>
        <w:t xml:space="preserve">3 раздела </w:t>
      </w:r>
      <w:r w:rsidR="004866BC" w:rsidRPr="00036AC5">
        <w:rPr>
          <w:rFonts w:eastAsia="Calibri" w:cs="Times New Roman"/>
          <w:szCs w:val="28"/>
          <w:lang w:val="en-US"/>
        </w:rPr>
        <w:t>I</w:t>
      </w:r>
      <w:r w:rsidR="004866BC" w:rsidRPr="00036AC5">
        <w:rPr>
          <w:rFonts w:eastAsia="Calibri" w:cs="Times New Roman"/>
          <w:szCs w:val="28"/>
        </w:rPr>
        <w:t xml:space="preserve"> изложить в следующей редакции:</w:t>
      </w:r>
    </w:p>
    <w:p w:rsidR="004866BC" w:rsidRPr="00036AC5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«1. Настоящий порядок разработан в целях регламентации деятельности администраторов доходов бюджета городского округа Сургут Ханты-Мансийского автономного округа – Югры, подведомственных главному администратору доходов бюджета Администрации города (дале</w:t>
      </w:r>
      <w:r w:rsidR="00EF27CF" w:rsidRPr="00036AC5">
        <w:rPr>
          <w:rFonts w:eastAsia="Calibri" w:cs="Times New Roman"/>
          <w:szCs w:val="28"/>
        </w:rPr>
        <w:t>е – администраторы доходов), по</w:t>
      </w:r>
      <w:r w:rsidR="0077741A" w:rsidRPr="00036AC5">
        <w:rPr>
          <w:rFonts w:eastAsia="Calibri" w:cs="Times New Roman"/>
          <w:szCs w:val="28"/>
        </w:rPr>
        <w:t xml:space="preserve"> </w:t>
      </w:r>
      <w:r w:rsidRPr="00036AC5">
        <w:rPr>
          <w:rFonts w:eastAsia="Calibri" w:cs="Times New Roman"/>
          <w:szCs w:val="28"/>
        </w:rPr>
        <w:t>осуществлению ими полномочий, установленных Бюджетным кодексом Российской Федерации</w:t>
      </w:r>
      <w:r w:rsidR="005D0A97" w:rsidRPr="00036AC5">
        <w:rPr>
          <w:rFonts w:eastAsia="Calibri" w:cs="Times New Roman"/>
          <w:szCs w:val="28"/>
        </w:rPr>
        <w:t>»</w:t>
      </w:r>
      <w:r w:rsidRPr="00036AC5">
        <w:rPr>
          <w:rFonts w:eastAsia="Calibri" w:cs="Times New Roman"/>
          <w:szCs w:val="28"/>
        </w:rPr>
        <w:t>.</w:t>
      </w:r>
    </w:p>
    <w:p w:rsidR="004866BC" w:rsidRPr="00036AC5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2. Настоящий порядок устанавливает порядок осуществления администраторами доходов бюджетных полномочий администратора доходов бюджета города.</w:t>
      </w:r>
    </w:p>
    <w:p w:rsidR="004866BC" w:rsidRPr="00036AC5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3. Администрация города в соот</w:t>
      </w:r>
      <w:r w:rsidR="009A5431" w:rsidRPr="00036AC5">
        <w:rPr>
          <w:rFonts w:eastAsia="Calibri" w:cs="Times New Roman"/>
          <w:szCs w:val="28"/>
        </w:rPr>
        <w:t>ветствии с решением Думы города</w:t>
      </w:r>
      <w:r w:rsidR="009A5431" w:rsidRPr="00036AC5">
        <w:rPr>
          <w:rFonts w:eastAsia="Calibri" w:cs="Times New Roman"/>
          <w:szCs w:val="28"/>
        </w:rPr>
        <w:br/>
      </w:r>
      <w:r w:rsidRPr="00036AC5">
        <w:rPr>
          <w:rFonts w:eastAsia="Calibri" w:cs="Times New Roman"/>
          <w:szCs w:val="28"/>
        </w:rPr>
        <w:t>о бюджете городского округа Сургут Ханты-Мансийско</w:t>
      </w:r>
      <w:r w:rsidR="009A5431" w:rsidRPr="00036AC5">
        <w:rPr>
          <w:rFonts w:eastAsia="Calibri" w:cs="Times New Roman"/>
          <w:szCs w:val="28"/>
        </w:rPr>
        <w:t xml:space="preserve">го автономного округа – Югры на </w:t>
      </w:r>
      <w:r w:rsidRPr="00036AC5">
        <w:rPr>
          <w:rFonts w:eastAsia="Calibri" w:cs="Times New Roman"/>
          <w:szCs w:val="28"/>
        </w:rPr>
        <w:t>очередной финансовый год и плановый период наделена полномочиями главного администратора доходов бюджета городского округа Сургут Ханты-Мансийского автономного округа – Югры.».</w:t>
      </w:r>
    </w:p>
    <w:p w:rsidR="004866BC" w:rsidRPr="00036AC5" w:rsidRDefault="009A5431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4.3</w:t>
      </w:r>
      <w:r w:rsidR="005A6843" w:rsidRPr="00036AC5">
        <w:rPr>
          <w:rFonts w:eastAsia="Calibri" w:cs="Times New Roman"/>
          <w:szCs w:val="28"/>
        </w:rPr>
        <w:t xml:space="preserve">. </w:t>
      </w:r>
      <w:r w:rsidR="00BB4E5F" w:rsidRPr="00036AC5">
        <w:rPr>
          <w:rFonts w:eastAsia="Calibri" w:cs="Times New Roman"/>
          <w:szCs w:val="28"/>
        </w:rPr>
        <w:t>П</w:t>
      </w:r>
      <w:r w:rsidR="004866BC" w:rsidRPr="00036AC5">
        <w:rPr>
          <w:rFonts w:eastAsia="Calibri" w:cs="Times New Roman"/>
          <w:szCs w:val="28"/>
        </w:rPr>
        <w:t xml:space="preserve">ункт 1 раздела </w:t>
      </w:r>
      <w:r w:rsidR="004866BC" w:rsidRPr="00036AC5">
        <w:rPr>
          <w:rFonts w:eastAsia="Calibri" w:cs="Times New Roman"/>
          <w:szCs w:val="28"/>
          <w:lang w:val="en-US"/>
        </w:rPr>
        <w:t>II</w:t>
      </w:r>
      <w:r w:rsidR="004866BC" w:rsidRPr="00036AC5">
        <w:rPr>
          <w:rFonts w:eastAsia="Calibri" w:cs="Times New Roman"/>
          <w:szCs w:val="28"/>
        </w:rPr>
        <w:t xml:space="preserve"> изложить в следующей редакции:</w:t>
      </w:r>
    </w:p>
    <w:p w:rsidR="00BB4E5F" w:rsidRPr="00036AC5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«</w:t>
      </w:r>
      <w:r w:rsidR="00BB4E5F" w:rsidRPr="00036AC5">
        <w:rPr>
          <w:rFonts w:eastAsia="Calibri" w:cs="Times New Roman"/>
          <w:szCs w:val="28"/>
        </w:rPr>
        <w:t>1. Формируют и представляют в Администрацию города следующие документы:</w:t>
      </w:r>
    </w:p>
    <w:p w:rsidR="004866BC" w:rsidRPr="005D0A97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) сведения и расчеты (уточненные св</w:t>
      </w:r>
      <w:r w:rsidR="009A5431" w:rsidRPr="00036AC5">
        <w:rPr>
          <w:rFonts w:eastAsia="Calibri" w:cs="Times New Roman"/>
          <w:szCs w:val="28"/>
        </w:rPr>
        <w:t>едения и расчеты)</w:t>
      </w:r>
      <w:r w:rsidR="009A5431" w:rsidRPr="00036AC5">
        <w:rPr>
          <w:rFonts w:eastAsia="Calibri" w:cs="Times New Roman"/>
          <w:szCs w:val="28"/>
        </w:rPr>
        <w:br/>
        <w:t xml:space="preserve">по </w:t>
      </w:r>
      <w:r w:rsidRPr="00036AC5">
        <w:rPr>
          <w:rFonts w:eastAsia="Calibri" w:cs="Times New Roman"/>
          <w:szCs w:val="28"/>
        </w:rPr>
        <w:t>администрируемым поступлениям</w:t>
      </w:r>
      <w:r w:rsidR="00FA66E1" w:rsidRPr="00036AC5">
        <w:rPr>
          <w:rFonts w:eastAsia="Calibri" w:cs="Times New Roman"/>
          <w:szCs w:val="28"/>
        </w:rPr>
        <w:t>,</w:t>
      </w:r>
      <w:r w:rsidRPr="00036AC5">
        <w:rPr>
          <w:rFonts w:eastAsia="Calibri" w:cs="Times New Roman"/>
          <w:szCs w:val="28"/>
        </w:rPr>
        <w:t xml:space="preserve"> необходимые для прогнозирования доходов бюджета города на очередной финансовый год и</w:t>
      </w:r>
      <w:r w:rsidR="00FA66E1" w:rsidRPr="00036AC5">
        <w:rPr>
          <w:rFonts w:eastAsia="Calibri" w:cs="Times New Roman"/>
          <w:szCs w:val="28"/>
        </w:rPr>
        <w:t xml:space="preserve"> плановый период</w:t>
      </w:r>
      <w:r w:rsidR="00EF27CF" w:rsidRPr="00036AC5">
        <w:rPr>
          <w:rFonts w:eastAsia="Calibri" w:cs="Times New Roman"/>
          <w:szCs w:val="28"/>
        </w:rPr>
        <w:t xml:space="preserve"> для оценки их</w:t>
      </w:r>
      <w:r w:rsidR="0077741A" w:rsidRPr="00036AC5">
        <w:rPr>
          <w:rFonts w:eastAsia="Calibri" w:cs="Times New Roman"/>
          <w:szCs w:val="28"/>
        </w:rPr>
        <w:t xml:space="preserve"> </w:t>
      </w:r>
      <w:r w:rsidRPr="00036AC5">
        <w:rPr>
          <w:rFonts w:eastAsia="Calibri" w:cs="Times New Roman"/>
          <w:szCs w:val="28"/>
        </w:rPr>
        <w:t>ожидаемого исполнения за текущий финансовый год в сроки и по формам, установленным приказом управления бюджетного учёта и отчётности (далее – управление)</w:t>
      </w:r>
      <w:r w:rsidR="00A15B8A" w:rsidRPr="00036AC5">
        <w:rPr>
          <w:rFonts w:eastAsia="Calibri" w:cs="Times New Roman"/>
          <w:szCs w:val="28"/>
        </w:rPr>
        <w:t xml:space="preserve"> </w:t>
      </w:r>
      <w:r w:rsidRPr="00036AC5">
        <w:rPr>
          <w:rFonts w:eastAsia="Calibri" w:cs="Times New Roman"/>
          <w:szCs w:val="28"/>
        </w:rPr>
        <w:t>в соответствии с распор</w:t>
      </w:r>
      <w:r w:rsidR="00EF27CF" w:rsidRPr="00036AC5">
        <w:rPr>
          <w:rFonts w:eastAsia="Calibri" w:cs="Times New Roman"/>
          <w:szCs w:val="28"/>
        </w:rPr>
        <w:t>яжением Администрации города об</w:t>
      </w:r>
      <w:r w:rsidR="0077741A" w:rsidRPr="00036AC5">
        <w:rPr>
          <w:rFonts w:eastAsia="Calibri" w:cs="Times New Roman"/>
          <w:szCs w:val="28"/>
        </w:rPr>
        <w:t xml:space="preserve"> </w:t>
      </w:r>
      <w:r w:rsidRPr="00036AC5">
        <w:rPr>
          <w:rFonts w:eastAsia="Calibri" w:cs="Times New Roman"/>
          <w:szCs w:val="28"/>
        </w:rPr>
        <w:t>утверждении сроков составления проекта бюджета города на очередной финансовый год и плановый период;</w:t>
      </w:r>
    </w:p>
    <w:p w:rsidR="004866BC" w:rsidRPr="005D0A97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D0A97">
        <w:rPr>
          <w:rFonts w:eastAsia="Calibri" w:cs="Times New Roman"/>
          <w:szCs w:val="28"/>
        </w:rPr>
        <w:t>2) сведения, необходимые для составле</w:t>
      </w:r>
      <w:r w:rsidR="00EF27CF" w:rsidRPr="005D0A97">
        <w:rPr>
          <w:rFonts w:eastAsia="Calibri" w:cs="Times New Roman"/>
          <w:szCs w:val="28"/>
        </w:rPr>
        <w:t>ния и ведения кассового плана в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 xml:space="preserve">порядке, установленном приказом департамента финансов о порядке </w:t>
      </w:r>
      <w:r w:rsidRPr="005D0A97">
        <w:rPr>
          <w:rFonts w:eastAsia="Calibri" w:cs="Times New Roman"/>
          <w:szCs w:val="28"/>
        </w:rPr>
        <w:lastRenderedPageBreak/>
        <w:t>составления и ведения кассового плана бюджета города, в сро</w:t>
      </w:r>
      <w:r w:rsidR="00EF27CF" w:rsidRPr="005D0A97">
        <w:rPr>
          <w:rFonts w:eastAsia="Calibri" w:cs="Times New Roman"/>
          <w:szCs w:val="28"/>
        </w:rPr>
        <w:t>ки, установленные управлением в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>соответствии с отдельным запросом;</w:t>
      </w:r>
    </w:p>
    <w:p w:rsidR="00BB4E5F" w:rsidRPr="005D0A97" w:rsidRDefault="004866BC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D0A97">
        <w:rPr>
          <w:rFonts w:eastAsia="Calibri" w:cs="Times New Roman"/>
          <w:szCs w:val="28"/>
        </w:rPr>
        <w:t>3) информацию об исполнении показателей поступлений в бюджет города, предусмотренных решением Думы города о бюджете, с приложением расшифровок, информацию о принятых мерах по мобилизации доходов в бюджет города, а также предложения по внесению изменений в утвержден</w:t>
      </w:r>
      <w:r w:rsidR="00EF27CF" w:rsidRPr="005D0A97">
        <w:rPr>
          <w:rFonts w:eastAsia="Calibri" w:cs="Times New Roman"/>
          <w:szCs w:val="28"/>
        </w:rPr>
        <w:t>ные плановые показатели по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>поступлениям администрируемых доходов в бюджет города исходя из оценки их ожидаемого исполнения за текущий финансовый год в порядке, установленном распоряжением Администрации города о мерах по реализации решений Думы города об основных направлениях бюджетной и налоговой политики города и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>о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>бюджете города на очередной фина</w:t>
      </w:r>
      <w:r w:rsidR="00EF27CF" w:rsidRPr="005D0A97">
        <w:rPr>
          <w:rFonts w:eastAsia="Calibri" w:cs="Times New Roman"/>
          <w:szCs w:val="28"/>
        </w:rPr>
        <w:t>нсовый год и плановый период</w:t>
      </w:r>
      <w:r w:rsidR="00FA66E1" w:rsidRPr="005D0A97">
        <w:rPr>
          <w:rFonts w:eastAsia="Calibri" w:cs="Times New Roman"/>
          <w:szCs w:val="28"/>
        </w:rPr>
        <w:t>,</w:t>
      </w:r>
      <w:r w:rsidR="00EF27CF" w:rsidRPr="005D0A97">
        <w:rPr>
          <w:rFonts w:eastAsia="Calibri" w:cs="Times New Roman"/>
          <w:szCs w:val="28"/>
        </w:rPr>
        <w:t xml:space="preserve"> по</w:t>
      </w:r>
      <w:r w:rsidR="0077741A">
        <w:rPr>
          <w:rFonts w:eastAsia="Calibri" w:cs="Times New Roman"/>
          <w:szCs w:val="28"/>
        </w:rPr>
        <w:t xml:space="preserve"> </w:t>
      </w:r>
      <w:r w:rsidRPr="005D0A97">
        <w:rPr>
          <w:rFonts w:eastAsia="Calibri" w:cs="Times New Roman"/>
          <w:szCs w:val="28"/>
        </w:rPr>
        <w:t>письменному запросу управления;</w:t>
      </w:r>
    </w:p>
    <w:p w:rsidR="00BB4E5F" w:rsidRPr="005D0A97" w:rsidRDefault="00BB4E5F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0A97">
        <w:rPr>
          <w:rFonts w:cs="Times New Roman"/>
          <w:szCs w:val="28"/>
        </w:rPr>
        <w:t>4) сведения о закрепленных за соответствующим администратором доходов источниках доходов с указанием, в т</w:t>
      </w:r>
      <w:r w:rsidR="00FA66E1" w:rsidRPr="005D0A97">
        <w:rPr>
          <w:rFonts w:cs="Times New Roman"/>
          <w:szCs w:val="28"/>
        </w:rPr>
        <w:t>ом числе</w:t>
      </w:r>
      <w:r w:rsidR="00EF27CF" w:rsidRPr="005D0A97">
        <w:rPr>
          <w:rFonts w:cs="Times New Roman"/>
          <w:szCs w:val="28"/>
        </w:rPr>
        <w:t xml:space="preserve"> правовых оснований их</w:t>
      </w:r>
      <w:r w:rsidR="0077741A">
        <w:rPr>
          <w:rFonts w:cs="Times New Roman"/>
          <w:szCs w:val="28"/>
        </w:rPr>
        <w:t xml:space="preserve"> </w:t>
      </w:r>
      <w:r w:rsidRPr="005D0A97">
        <w:rPr>
          <w:rFonts w:cs="Times New Roman"/>
          <w:szCs w:val="28"/>
        </w:rPr>
        <w:t>возникновения, порядка расчета (размеры, ставки, льготы) и иных характеристик источников доходов бюджета города, определяемых порядком формирования и ведения перечня источников доход</w:t>
      </w:r>
      <w:r w:rsidR="00EF27CF" w:rsidRPr="005D0A97">
        <w:rPr>
          <w:rFonts w:cs="Times New Roman"/>
          <w:szCs w:val="28"/>
        </w:rPr>
        <w:t>ов Российской Федерации, и</w:t>
      </w:r>
      <w:r w:rsidR="0077741A">
        <w:rPr>
          <w:rFonts w:cs="Times New Roman"/>
          <w:szCs w:val="28"/>
        </w:rPr>
        <w:t xml:space="preserve"> </w:t>
      </w:r>
      <w:r w:rsidRPr="005D0A97">
        <w:rPr>
          <w:rFonts w:cs="Times New Roman"/>
          <w:szCs w:val="28"/>
        </w:rPr>
        <w:t>представляют по запросу управления.</w:t>
      </w:r>
    </w:p>
    <w:p w:rsidR="004866BC" w:rsidRPr="00036AC5" w:rsidRDefault="00BB4E5F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D0A97">
        <w:rPr>
          <w:rFonts w:eastAsia="Calibri" w:cs="Times New Roman"/>
          <w:szCs w:val="28"/>
        </w:rPr>
        <w:t xml:space="preserve">Документы, указанные в настоящем пункте, предварительно согласовываются куратором учреждения. В случае если функции куратора </w:t>
      </w:r>
      <w:r w:rsidRPr="00036AC5">
        <w:rPr>
          <w:rFonts w:eastAsia="Calibri" w:cs="Times New Roman"/>
          <w:szCs w:val="28"/>
        </w:rPr>
        <w:t>осуществляет высше</w:t>
      </w:r>
      <w:r w:rsidR="00FA66E1" w:rsidRPr="00036AC5">
        <w:rPr>
          <w:rFonts w:eastAsia="Calibri" w:cs="Times New Roman"/>
          <w:szCs w:val="28"/>
        </w:rPr>
        <w:t>е должностное лицо Администрации</w:t>
      </w:r>
      <w:r w:rsidRPr="00036AC5">
        <w:rPr>
          <w:rFonts w:eastAsia="Calibri" w:cs="Times New Roman"/>
          <w:szCs w:val="28"/>
        </w:rPr>
        <w:t xml:space="preserve"> города в соответствии с отдельным распоряжением Администрации города, документы направляются в управление без предварительного согласования куратором</w:t>
      </w:r>
      <w:r w:rsidR="00FA5A0A" w:rsidRPr="00036AC5">
        <w:rPr>
          <w:rFonts w:eastAsia="Calibri" w:cs="Times New Roman"/>
          <w:szCs w:val="28"/>
        </w:rPr>
        <w:t>.</w:t>
      </w:r>
      <w:r w:rsidR="004866BC" w:rsidRPr="00036AC5">
        <w:rPr>
          <w:rFonts w:eastAsia="Calibri" w:cs="Times New Roman"/>
          <w:szCs w:val="28"/>
        </w:rPr>
        <w:t>».</w:t>
      </w:r>
    </w:p>
    <w:p w:rsidR="00B42A45" w:rsidRPr="00036AC5" w:rsidRDefault="0077741A" w:rsidP="004866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036AC5">
        <w:rPr>
          <w:rFonts w:eastAsia="Calibri" w:cs="Times New Roman"/>
          <w:szCs w:val="28"/>
        </w:rPr>
        <w:t>1.4.4.</w:t>
      </w:r>
      <w:r w:rsidR="00B42A45" w:rsidRPr="00036AC5">
        <w:rPr>
          <w:rFonts w:eastAsia="Calibri" w:cs="Times New Roman"/>
          <w:szCs w:val="28"/>
        </w:rPr>
        <w:t xml:space="preserve"> Раздел </w:t>
      </w:r>
      <w:r w:rsidR="00B42A45" w:rsidRPr="00036AC5">
        <w:rPr>
          <w:rFonts w:eastAsia="Calibri" w:cs="Times New Roman"/>
          <w:szCs w:val="28"/>
          <w:lang w:val="en-US"/>
        </w:rPr>
        <w:t>III</w:t>
      </w:r>
      <w:r w:rsidR="00B42A45" w:rsidRPr="00036AC5">
        <w:rPr>
          <w:rFonts w:eastAsia="Calibri" w:cs="Times New Roman"/>
          <w:szCs w:val="28"/>
        </w:rPr>
        <w:t xml:space="preserve"> </w:t>
      </w:r>
      <w:r w:rsidR="00BB4E5F" w:rsidRPr="00036AC5">
        <w:rPr>
          <w:rFonts w:eastAsia="Calibri" w:cs="Times New Roman"/>
          <w:szCs w:val="28"/>
        </w:rPr>
        <w:t>признать утратившим силу</w:t>
      </w:r>
      <w:r w:rsidR="00B42A45" w:rsidRPr="00036AC5">
        <w:rPr>
          <w:rFonts w:eastAsia="Calibri" w:cs="Times New Roman"/>
          <w:szCs w:val="28"/>
        </w:rPr>
        <w:t>.</w:t>
      </w:r>
    </w:p>
    <w:p w:rsidR="00F5523B" w:rsidRPr="00036AC5" w:rsidRDefault="0097535A" w:rsidP="00F12B0B">
      <w:pPr>
        <w:suppressAutoHyphens/>
        <w:ind w:right="-79" w:firstLine="709"/>
        <w:jc w:val="both"/>
        <w:rPr>
          <w:rFonts w:cs="Times New Roman"/>
          <w:bCs/>
          <w:szCs w:val="28"/>
        </w:rPr>
      </w:pPr>
      <w:r w:rsidRPr="00036AC5">
        <w:rPr>
          <w:rFonts w:cs="Times New Roman"/>
          <w:bCs/>
          <w:szCs w:val="28"/>
        </w:rPr>
        <w:t>2</w:t>
      </w:r>
      <w:r w:rsidR="00F5523B" w:rsidRPr="00036AC5">
        <w:rPr>
          <w:rFonts w:cs="Times New Roman"/>
          <w:bCs/>
          <w:szCs w:val="28"/>
        </w:rPr>
        <w:t xml:space="preserve">. </w:t>
      </w:r>
      <w:r w:rsidR="00B87092" w:rsidRPr="00036AC5">
        <w:rPr>
          <w:rFonts w:cs="Times New Roman"/>
          <w:bCs/>
          <w:szCs w:val="28"/>
        </w:rPr>
        <w:t xml:space="preserve">Комитету информационной политики </w:t>
      </w:r>
      <w:r w:rsidR="00FB73FD" w:rsidRPr="00036AC5">
        <w:rPr>
          <w:rFonts w:cs="Times New Roman"/>
          <w:bCs/>
          <w:szCs w:val="28"/>
        </w:rPr>
        <w:t>обнародовать (разместить) настоящее постановление на официальном портале Администрации города: www.admsurgut.ru</w:t>
      </w:r>
      <w:r w:rsidR="00F5523B" w:rsidRPr="00036AC5">
        <w:rPr>
          <w:rFonts w:cs="Times New Roman"/>
          <w:bCs/>
          <w:szCs w:val="28"/>
        </w:rPr>
        <w:t>.</w:t>
      </w:r>
    </w:p>
    <w:p w:rsidR="00FB73FD" w:rsidRPr="00036AC5" w:rsidRDefault="0097535A" w:rsidP="00FB73FD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036AC5">
        <w:rPr>
          <w:rFonts w:cs="Times New Roman"/>
          <w:bCs/>
          <w:szCs w:val="28"/>
        </w:rPr>
        <w:t>3</w:t>
      </w:r>
      <w:r w:rsidR="007139E1" w:rsidRPr="00036AC5">
        <w:rPr>
          <w:rFonts w:cs="Times New Roman"/>
          <w:bCs/>
          <w:szCs w:val="28"/>
        </w:rPr>
        <w:t xml:space="preserve">. </w:t>
      </w:r>
      <w:r w:rsidR="00FB73FD" w:rsidRPr="00036AC5">
        <w:rPr>
          <w:rFonts w:cs="Times New Roman"/>
          <w:bCs/>
          <w:szCs w:val="28"/>
        </w:rPr>
        <w:t>Муниципальному казенному учреждению «Наш город» опубликовать (разместить) настоящее постановление в се</w:t>
      </w:r>
      <w:r w:rsidR="00EF27CF" w:rsidRPr="00036AC5">
        <w:rPr>
          <w:rFonts w:cs="Times New Roman"/>
          <w:bCs/>
          <w:szCs w:val="28"/>
        </w:rPr>
        <w:t>тевом издании «Официальные доку</w:t>
      </w:r>
      <w:r w:rsidR="00FB73FD" w:rsidRPr="00036AC5">
        <w:rPr>
          <w:rFonts w:cs="Times New Roman"/>
          <w:bCs/>
          <w:szCs w:val="28"/>
        </w:rPr>
        <w:t>менты города Сургута»: DOCSURGUT.RU.</w:t>
      </w:r>
    </w:p>
    <w:p w:rsidR="00F5523B" w:rsidRPr="00036AC5" w:rsidRDefault="0097535A" w:rsidP="00FB73FD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036AC5">
        <w:rPr>
          <w:rFonts w:cs="Times New Roman"/>
          <w:bCs/>
          <w:szCs w:val="28"/>
        </w:rPr>
        <w:t>4</w:t>
      </w:r>
      <w:r w:rsidR="00BA35C3" w:rsidRPr="00036AC5">
        <w:rPr>
          <w:rFonts w:cs="Times New Roman"/>
          <w:bCs/>
          <w:szCs w:val="28"/>
        </w:rPr>
        <w:t xml:space="preserve">. </w:t>
      </w:r>
      <w:r w:rsidR="00FB73FD" w:rsidRPr="00036AC5">
        <w:rPr>
          <w:rFonts w:cs="Times New Roman"/>
          <w:bCs/>
          <w:szCs w:val="28"/>
        </w:rPr>
        <w:t>Настоящее постановление вступает в силу после его официального опубликования</w:t>
      </w:r>
      <w:r w:rsidR="0067778B" w:rsidRPr="00036AC5">
        <w:rPr>
          <w:rFonts w:cs="Times New Roman"/>
          <w:bCs/>
          <w:szCs w:val="28"/>
        </w:rPr>
        <w:t xml:space="preserve"> и распространяется на правоотношения, возникшие с 15.10.2025</w:t>
      </w:r>
      <w:r w:rsidR="00F5523B" w:rsidRPr="00036AC5">
        <w:rPr>
          <w:rFonts w:cs="Times New Roman"/>
          <w:bCs/>
          <w:szCs w:val="28"/>
        </w:rPr>
        <w:t>.</w:t>
      </w:r>
      <w:r w:rsidRPr="00036AC5">
        <w:rPr>
          <w:rFonts w:cs="Times New Roman"/>
          <w:bCs/>
          <w:szCs w:val="28"/>
        </w:rPr>
        <w:t xml:space="preserve"> </w:t>
      </w:r>
    </w:p>
    <w:p w:rsidR="00CC6099" w:rsidRPr="00036AC5" w:rsidRDefault="0097535A" w:rsidP="0077741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6AC5">
        <w:rPr>
          <w:rFonts w:cs="Times New Roman"/>
          <w:bCs/>
          <w:szCs w:val="28"/>
        </w:rPr>
        <w:t>5</w:t>
      </w:r>
      <w:r w:rsidR="00CC6099" w:rsidRPr="00036AC5">
        <w:rPr>
          <w:rFonts w:cs="Times New Roman"/>
          <w:bCs/>
          <w:szCs w:val="28"/>
        </w:rPr>
        <w:t xml:space="preserve">. </w:t>
      </w:r>
      <w:r w:rsidR="00FA66E1" w:rsidRPr="00036AC5"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r w:rsidR="00FA66E1" w:rsidRPr="00036AC5">
        <w:rPr>
          <w:szCs w:val="28"/>
        </w:rPr>
        <w:t>постановления</w:t>
      </w:r>
      <w:r w:rsidR="00FA66E1" w:rsidRPr="00036AC5">
        <w:rPr>
          <w:rFonts w:eastAsia="Times New Roman" w:cs="Times New Roman"/>
          <w:szCs w:val="28"/>
          <w:lang w:eastAsia="ru-RU"/>
        </w:rPr>
        <w:t xml:space="preserve"> </w:t>
      </w:r>
      <w:r w:rsidR="00F8324E" w:rsidRPr="00036AC5">
        <w:rPr>
          <w:rFonts w:cs="Times New Roman"/>
          <w:szCs w:val="28"/>
        </w:rPr>
        <w:t>возложить на заместителя Главы города, курирующего сферу бюджета и финансов</w:t>
      </w:r>
      <w:r w:rsidR="00CC6099" w:rsidRPr="00036AC5">
        <w:rPr>
          <w:rFonts w:cs="Times New Roman"/>
          <w:bCs/>
          <w:szCs w:val="28"/>
        </w:rPr>
        <w:t>.</w:t>
      </w:r>
    </w:p>
    <w:p w:rsidR="009306D7" w:rsidRPr="00036AC5" w:rsidRDefault="009306D7" w:rsidP="00F12B0B">
      <w:pPr>
        <w:suppressAutoHyphens/>
        <w:ind w:right="-82" w:firstLine="709"/>
        <w:jc w:val="both"/>
        <w:rPr>
          <w:rFonts w:cs="Times New Roman"/>
          <w:bCs/>
          <w:szCs w:val="28"/>
        </w:rPr>
      </w:pPr>
    </w:p>
    <w:p w:rsidR="00DE71BF" w:rsidRDefault="00DE71BF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036AC5" w:rsidRPr="00036AC5" w:rsidRDefault="00036AC5" w:rsidP="00F12B0B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6E1930" w:rsidRDefault="00FA66E1" w:rsidP="0077741A">
      <w:pPr>
        <w:jc w:val="both"/>
        <w:rPr>
          <w:szCs w:val="28"/>
        </w:rPr>
      </w:pPr>
      <w:r w:rsidRPr="00036AC5">
        <w:rPr>
          <w:szCs w:val="28"/>
        </w:rPr>
        <w:t>Глав</w:t>
      </w:r>
      <w:r w:rsidR="00735322" w:rsidRPr="00036AC5">
        <w:rPr>
          <w:szCs w:val="28"/>
        </w:rPr>
        <w:t>а</w:t>
      </w:r>
      <w:r w:rsidRPr="00036AC5">
        <w:rPr>
          <w:szCs w:val="28"/>
        </w:rPr>
        <w:t xml:space="preserve"> города                                                                     </w:t>
      </w:r>
      <w:r w:rsidR="00735322" w:rsidRPr="00036AC5">
        <w:rPr>
          <w:szCs w:val="28"/>
        </w:rPr>
        <w:t xml:space="preserve">                         </w:t>
      </w:r>
      <w:r w:rsidRPr="00036AC5">
        <w:rPr>
          <w:szCs w:val="28"/>
        </w:rPr>
        <w:t xml:space="preserve"> </w:t>
      </w:r>
      <w:r w:rsidR="00735322" w:rsidRPr="00036AC5">
        <w:rPr>
          <w:szCs w:val="28"/>
        </w:rPr>
        <w:t>М</w:t>
      </w:r>
      <w:r w:rsidRPr="00036AC5">
        <w:rPr>
          <w:szCs w:val="28"/>
        </w:rPr>
        <w:t>.</w:t>
      </w:r>
      <w:r w:rsidR="00735322" w:rsidRPr="00036AC5">
        <w:rPr>
          <w:szCs w:val="28"/>
        </w:rPr>
        <w:t>Н</w:t>
      </w:r>
      <w:r w:rsidRPr="00036AC5">
        <w:rPr>
          <w:szCs w:val="28"/>
        </w:rPr>
        <w:t xml:space="preserve">. </w:t>
      </w:r>
      <w:r w:rsidR="00735322" w:rsidRPr="00036AC5">
        <w:rPr>
          <w:szCs w:val="28"/>
        </w:rPr>
        <w:t>Слепов</w:t>
      </w:r>
    </w:p>
    <w:p w:rsidR="00036AC5" w:rsidRDefault="00036AC5" w:rsidP="0077741A">
      <w:pPr>
        <w:jc w:val="both"/>
        <w:rPr>
          <w:szCs w:val="28"/>
        </w:rPr>
      </w:pPr>
    </w:p>
    <w:p w:rsidR="00036AC5" w:rsidRDefault="00036AC5" w:rsidP="0077741A">
      <w:pPr>
        <w:jc w:val="both"/>
        <w:rPr>
          <w:szCs w:val="28"/>
        </w:rPr>
      </w:pPr>
    </w:p>
    <w:p w:rsidR="00036AC5" w:rsidRDefault="00036AC5" w:rsidP="0077741A">
      <w:pPr>
        <w:jc w:val="both"/>
        <w:rPr>
          <w:szCs w:val="28"/>
        </w:rPr>
      </w:pP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 xml:space="preserve">Исполнители: 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Чечулина Оксана Валерьевна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начальник отдела доходов,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управление бюджетного учёта и отчётности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тел. (3462) 52-44-07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lastRenderedPageBreak/>
        <w:t>Гончаров Константин Сергеевич,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специалист-эксперт планово-экономического отдела</w:t>
      </w:r>
    </w:p>
    <w:p w:rsidR="00036AC5" w:rsidRPr="00455F96" w:rsidRDefault="00036AC5" w:rsidP="00036AC5">
      <w:pPr>
        <w:rPr>
          <w:sz w:val="20"/>
          <w:szCs w:val="20"/>
        </w:rPr>
      </w:pPr>
      <w:r w:rsidRPr="00455F96">
        <w:rPr>
          <w:sz w:val="20"/>
          <w:szCs w:val="20"/>
        </w:rPr>
        <w:t>управление бюджетного учёта и отчётности,</w:t>
      </w:r>
    </w:p>
    <w:p w:rsidR="00036AC5" w:rsidRDefault="00036AC5" w:rsidP="00036AC5">
      <w:pPr>
        <w:rPr>
          <w:szCs w:val="28"/>
        </w:rPr>
      </w:pPr>
      <w:r w:rsidRPr="00455F96">
        <w:rPr>
          <w:sz w:val="20"/>
          <w:szCs w:val="20"/>
        </w:rPr>
        <w:t>тел.: (3462) 52-21-95</w:t>
      </w:r>
    </w:p>
    <w:p w:rsidR="00036AC5" w:rsidRPr="005D0A97" w:rsidRDefault="00036AC5" w:rsidP="0077741A">
      <w:pPr>
        <w:jc w:val="both"/>
        <w:rPr>
          <w:rFonts w:cs="Times New Roman"/>
          <w:szCs w:val="28"/>
        </w:rPr>
      </w:pPr>
      <w:bookmarkStart w:id="0" w:name="_GoBack"/>
      <w:bookmarkEnd w:id="0"/>
    </w:p>
    <w:sectPr w:rsidR="00036AC5" w:rsidRPr="005D0A97" w:rsidSect="005D0A9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4C" w:rsidRDefault="00F4524C" w:rsidP="00D93B31">
      <w:r>
        <w:separator/>
      </w:r>
    </w:p>
  </w:endnote>
  <w:endnote w:type="continuationSeparator" w:id="0">
    <w:p w:rsidR="00F4524C" w:rsidRDefault="00F4524C" w:rsidP="00D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4C" w:rsidRDefault="00F4524C" w:rsidP="00D93B31">
      <w:r>
        <w:separator/>
      </w:r>
    </w:p>
  </w:footnote>
  <w:footnote w:type="continuationSeparator" w:id="0">
    <w:p w:rsidR="00F4524C" w:rsidRDefault="00F4524C" w:rsidP="00D9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840"/>
    <w:multiLevelType w:val="multilevel"/>
    <w:tmpl w:val="FE189A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853BF0"/>
    <w:multiLevelType w:val="multilevel"/>
    <w:tmpl w:val="461CE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55E26"/>
    <w:multiLevelType w:val="hybridMultilevel"/>
    <w:tmpl w:val="E376C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D31"/>
    <w:multiLevelType w:val="multilevel"/>
    <w:tmpl w:val="9C0C1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4" w15:restartNumberingAfterBreak="0">
    <w:nsid w:val="3B53234C"/>
    <w:multiLevelType w:val="multilevel"/>
    <w:tmpl w:val="90B4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165829"/>
    <w:multiLevelType w:val="multilevel"/>
    <w:tmpl w:val="7714DC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BC3E28"/>
    <w:multiLevelType w:val="multilevel"/>
    <w:tmpl w:val="A964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F90AF8"/>
    <w:multiLevelType w:val="multilevel"/>
    <w:tmpl w:val="8FBA52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8" w15:restartNumberingAfterBreak="0">
    <w:nsid w:val="6F9622E9"/>
    <w:multiLevelType w:val="hybridMultilevel"/>
    <w:tmpl w:val="FF642D6E"/>
    <w:lvl w:ilvl="0" w:tplc="C49ABD20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023303"/>
    <w:multiLevelType w:val="multilevel"/>
    <w:tmpl w:val="A9640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132E1D"/>
    <w:multiLevelType w:val="multilevel"/>
    <w:tmpl w:val="ADC8686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31"/>
    <w:rsid w:val="00000B66"/>
    <w:rsid w:val="0000744F"/>
    <w:rsid w:val="0002274B"/>
    <w:rsid w:val="00026516"/>
    <w:rsid w:val="00036AC5"/>
    <w:rsid w:val="0004123E"/>
    <w:rsid w:val="00064D37"/>
    <w:rsid w:val="00065B67"/>
    <w:rsid w:val="0007490F"/>
    <w:rsid w:val="00086BBB"/>
    <w:rsid w:val="00090B80"/>
    <w:rsid w:val="000A03F9"/>
    <w:rsid w:val="000A14FA"/>
    <w:rsid w:val="000A2752"/>
    <w:rsid w:val="000B3686"/>
    <w:rsid w:val="000C2753"/>
    <w:rsid w:val="000C2786"/>
    <w:rsid w:val="000C5EF1"/>
    <w:rsid w:val="000C651E"/>
    <w:rsid w:val="000D0432"/>
    <w:rsid w:val="000F3B1B"/>
    <w:rsid w:val="000F7401"/>
    <w:rsid w:val="00122E1C"/>
    <w:rsid w:val="001234A5"/>
    <w:rsid w:val="001265B7"/>
    <w:rsid w:val="00131AFC"/>
    <w:rsid w:val="00132837"/>
    <w:rsid w:val="00173325"/>
    <w:rsid w:val="00175416"/>
    <w:rsid w:val="00182549"/>
    <w:rsid w:val="001932F7"/>
    <w:rsid w:val="001B4009"/>
    <w:rsid w:val="001B45B1"/>
    <w:rsid w:val="001B6C88"/>
    <w:rsid w:val="001C09A7"/>
    <w:rsid w:val="001D24F4"/>
    <w:rsid w:val="001D7703"/>
    <w:rsid w:val="001D7941"/>
    <w:rsid w:val="001F07C2"/>
    <w:rsid w:val="001F69CB"/>
    <w:rsid w:val="00202025"/>
    <w:rsid w:val="0020366C"/>
    <w:rsid w:val="00214D4D"/>
    <w:rsid w:val="00222775"/>
    <w:rsid w:val="0023156E"/>
    <w:rsid w:val="0027095D"/>
    <w:rsid w:val="002777F0"/>
    <w:rsid w:val="00290F5E"/>
    <w:rsid w:val="002A2E43"/>
    <w:rsid w:val="002B1E6D"/>
    <w:rsid w:val="002B4F1D"/>
    <w:rsid w:val="002C0595"/>
    <w:rsid w:val="002C4637"/>
    <w:rsid w:val="002D5062"/>
    <w:rsid w:val="002E1B35"/>
    <w:rsid w:val="002F0AF3"/>
    <w:rsid w:val="002F6A79"/>
    <w:rsid w:val="003078DA"/>
    <w:rsid w:val="00323AA1"/>
    <w:rsid w:val="003369A7"/>
    <w:rsid w:val="0034487B"/>
    <w:rsid w:val="003479AF"/>
    <w:rsid w:val="00352980"/>
    <w:rsid w:val="00361C24"/>
    <w:rsid w:val="0037325D"/>
    <w:rsid w:val="00380FF0"/>
    <w:rsid w:val="00381A07"/>
    <w:rsid w:val="003B4240"/>
    <w:rsid w:val="003C5254"/>
    <w:rsid w:val="003D26F6"/>
    <w:rsid w:val="003F065D"/>
    <w:rsid w:val="004025A9"/>
    <w:rsid w:val="00404D15"/>
    <w:rsid w:val="0041616E"/>
    <w:rsid w:val="00437563"/>
    <w:rsid w:val="004415C5"/>
    <w:rsid w:val="004440E2"/>
    <w:rsid w:val="00447A37"/>
    <w:rsid w:val="00466372"/>
    <w:rsid w:val="00467D2A"/>
    <w:rsid w:val="00472B32"/>
    <w:rsid w:val="004866BC"/>
    <w:rsid w:val="0049321B"/>
    <w:rsid w:val="00495BD6"/>
    <w:rsid w:val="004A459C"/>
    <w:rsid w:val="004A7B87"/>
    <w:rsid w:val="004B1C92"/>
    <w:rsid w:val="004B3183"/>
    <w:rsid w:val="004C4528"/>
    <w:rsid w:val="004D03FC"/>
    <w:rsid w:val="004D5A5A"/>
    <w:rsid w:val="004E3CEC"/>
    <w:rsid w:val="004F2DFD"/>
    <w:rsid w:val="004F386A"/>
    <w:rsid w:val="004F57EA"/>
    <w:rsid w:val="004F5BA6"/>
    <w:rsid w:val="00510B05"/>
    <w:rsid w:val="00531B9A"/>
    <w:rsid w:val="00536D07"/>
    <w:rsid w:val="00537FD1"/>
    <w:rsid w:val="00540792"/>
    <w:rsid w:val="00543BE2"/>
    <w:rsid w:val="00547B3F"/>
    <w:rsid w:val="00587DC0"/>
    <w:rsid w:val="00593CC8"/>
    <w:rsid w:val="005A1A3E"/>
    <w:rsid w:val="005A6843"/>
    <w:rsid w:val="005B5513"/>
    <w:rsid w:val="005D0A97"/>
    <w:rsid w:val="005D13A7"/>
    <w:rsid w:val="005D3E1B"/>
    <w:rsid w:val="005E1D67"/>
    <w:rsid w:val="005F1207"/>
    <w:rsid w:val="005F75DD"/>
    <w:rsid w:val="00613FF7"/>
    <w:rsid w:val="00623D3C"/>
    <w:rsid w:val="00630E48"/>
    <w:rsid w:val="00642303"/>
    <w:rsid w:val="00646967"/>
    <w:rsid w:val="00657C5B"/>
    <w:rsid w:val="00661F09"/>
    <w:rsid w:val="00662111"/>
    <w:rsid w:val="00662F7A"/>
    <w:rsid w:val="006723A6"/>
    <w:rsid w:val="00672CD5"/>
    <w:rsid w:val="00675FE9"/>
    <w:rsid w:val="0067778B"/>
    <w:rsid w:val="00684A8A"/>
    <w:rsid w:val="00693631"/>
    <w:rsid w:val="006A2569"/>
    <w:rsid w:val="006A3E44"/>
    <w:rsid w:val="006A72D4"/>
    <w:rsid w:val="006C110D"/>
    <w:rsid w:val="006C1361"/>
    <w:rsid w:val="006C4740"/>
    <w:rsid w:val="006E1930"/>
    <w:rsid w:val="006E4C17"/>
    <w:rsid w:val="006E6131"/>
    <w:rsid w:val="006F049C"/>
    <w:rsid w:val="00706040"/>
    <w:rsid w:val="007139E1"/>
    <w:rsid w:val="007157C0"/>
    <w:rsid w:val="00721276"/>
    <w:rsid w:val="00727430"/>
    <w:rsid w:val="00735322"/>
    <w:rsid w:val="007661DC"/>
    <w:rsid w:val="0077741A"/>
    <w:rsid w:val="0079129B"/>
    <w:rsid w:val="007962F4"/>
    <w:rsid w:val="007A7D06"/>
    <w:rsid w:val="007C6130"/>
    <w:rsid w:val="007D2212"/>
    <w:rsid w:val="007D286E"/>
    <w:rsid w:val="007E0BAB"/>
    <w:rsid w:val="007E21E7"/>
    <w:rsid w:val="007E56D8"/>
    <w:rsid w:val="007F4382"/>
    <w:rsid w:val="007F44D7"/>
    <w:rsid w:val="00802A1B"/>
    <w:rsid w:val="0080525C"/>
    <w:rsid w:val="008066C8"/>
    <w:rsid w:val="0083088D"/>
    <w:rsid w:val="00830A3E"/>
    <w:rsid w:val="008337C2"/>
    <w:rsid w:val="00852EA2"/>
    <w:rsid w:val="00853973"/>
    <w:rsid w:val="00856A6C"/>
    <w:rsid w:val="00877184"/>
    <w:rsid w:val="00880024"/>
    <w:rsid w:val="00891552"/>
    <w:rsid w:val="00892145"/>
    <w:rsid w:val="00895C36"/>
    <w:rsid w:val="008A16F1"/>
    <w:rsid w:val="008A290A"/>
    <w:rsid w:val="008A6581"/>
    <w:rsid w:val="008B42F5"/>
    <w:rsid w:val="008D6E8A"/>
    <w:rsid w:val="008F2FDA"/>
    <w:rsid w:val="00905EA5"/>
    <w:rsid w:val="00910724"/>
    <w:rsid w:val="00910D33"/>
    <w:rsid w:val="009170A7"/>
    <w:rsid w:val="00923702"/>
    <w:rsid w:val="00923C03"/>
    <w:rsid w:val="00926837"/>
    <w:rsid w:val="00926FD5"/>
    <w:rsid w:val="009306D7"/>
    <w:rsid w:val="00943BAA"/>
    <w:rsid w:val="009443FB"/>
    <w:rsid w:val="009468DC"/>
    <w:rsid w:val="0095118E"/>
    <w:rsid w:val="00954674"/>
    <w:rsid w:val="00962762"/>
    <w:rsid w:val="00974F0F"/>
    <w:rsid w:val="0097535A"/>
    <w:rsid w:val="009879AA"/>
    <w:rsid w:val="009A5431"/>
    <w:rsid w:val="009A7F4C"/>
    <w:rsid w:val="009B791E"/>
    <w:rsid w:val="009C248A"/>
    <w:rsid w:val="009F1EAE"/>
    <w:rsid w:val="009F6CA7"/>
    <w:rsid w:val="009F7F60"/>
    <w:rsid w:val="00A01CA0"/>
    <w:rsid w:val="00A052C4"/>
    <w:rsid w:val="00A06886"/>
    <w:rsid w:val="00A14EAA"/>
    <w:rsid w:val="00A15B8A"/>
    <w:rsid w:val="00A20F75"/>
    <w:rsid w:val="00A358A6"/>
    <w:rsid w:val="00A41B3D"/>
    <w:rsid w:val="00A64075"/>
    <w:rsid w:val="00A960DE"/>
    <w:rsid w:val="00AA03F4"/>
    <w:rsid w:val="00AA3210"/>
    <w:rsid w:val="00AB010D"/>
    <w:rsid w:val="00AD38F5"/>
    <w:rsid w:val="00AD5E63"/>
    <w:rsid w:val="00B344A4"/>
    <w:rsid w:val="00B42A45"/>
    <w:rsid w:val="00B518D3"/>
    <w:rsid w:val="00B54A7A"/>
    <w:rsid w:val="00B60925"/>
    <w:rsid w:val="00B7315B"/>
    <w:rsid w:val="00B80D16"/>
    <w:rsid w:val="00B83FA4"/>
    <w:rsid w:val="00B87092"/>
    <w:rsid w:val="00B921E9"/>
    <w:rsid w:val="00B936E8"/>
    <w:rsid w:val="00BA3068"/>
    <w:rsid w:val="00BA35C3"/>
    <w:rsid w:val="00BA6041"/>
    <w:rsid w:val="00BB4E5F"/>
    <w:rsid w:val="00BB6C81"/>
    <w:rsid w:val="00BB6F39"/>
    <w:rsid w:val="00BD5A0F"/>
    <w:rsid w:val="00BE0956"/>
    <w:rsid w:val="00BF085C"/>
    <w:rsid w:val="00C04D2D"/>
    <w:rsid w:val="00C060F6"/>
    <w:rsid w:val="00C16E3C"/>
    <w:rsid w:val="00C36094"/>
    <w:rsid w:val="00C55B86"/>
    <w:rsid w:val="00C66D6C"/>
    <w:rsid w:val="00C9243A"/>
    <w:rsid w:val="00C96FDB"/>
    <w:rsid w:val="00CA4A03"/>
    <w:rsid w:val="00CB00FC"/>
    <w:rsid w:val="00CC6099"/>
    <w:rsid w:val="00CD06E8"/>
    <w:rsid w:val="00CD148C"/>
    <w:rsid w:val="00CD3EEC"/>
    <w:rsid w:val="00CD4EE2"/>
    <w:rsid w:val="00CF3502"/>
    <w:rsid w:val="00D109E5"/>
    <w:rsid w:val="00D11435"/>
    <w:rsid w:val="00D245C1"/>
    <w:rsid w:val="00D27D01"/>
    <w:rsid w:val="00D3371E"/>
    <w:rsid w:val="00D536C7"/>
    <w:rsid w:val="00D5473F"/>
    <w:rsid w:val="00D574CF"/>
    <w:rsid w:val="00D67AD8"/>
    <w:rsid w:val="00D93B31"/>
    <w:rsid w:val="00DA0403"/>
    <w:rsid w:val="00DB0C87"/>
    <w:rsid w:val="00DB24D2"/>
    <w:rsid w:val="00DC2A8D"/>
    <w:rsid w:val="00DC50E9"/>
    <w:rsid w:val="00DD3C9F"/>
    <w:rsid w:val="00DE71BF"/>
    <w:rsid w:val="00E05624"/>
    <w:rsid w:val="00E24BC3"/>
    <w:rsid w:val="00E6204D"/>
    <w:rsid w:val="00E64807"/>
    <w:rsid w:val="00E65688"/>
    <w:rsid w:val="00E713C3"/>
    <w:rsid w:val="00E74140"/>
    <w:rsid w:val="00E80853"/>
    <w:rsid w:val="00E80863"/>
    <w:rsid w:val="00EA5918"/>
    <w:rsid w:val="00EA6F47"/>
    <w:rsid w:val="00EB5696"/>
    <w:rsid w:val="00EB7B86"/>
    <w:rsid w:val="00EC120C"/>
    <w:rsid w:val="00EC442E"/>
    <w:rsid w:val="00EC5390"/>
    <w:rsid w:val="00EC6B5B"/>
    <w:rsid w:val="00ED6BB1"/>
    <w:rsid w:val="00EE2AB4"/>
    <w:rsid w:val="00EE2AC6"/>
    <w:rsid w:val="00EF22E0"/>
    <w:rsid w:val="00EF27CF"/>
    <w:rsid w:val="00F02F57"/>
    <w:rsid w:val="00F12B0B"/>
    <w:rsid w:val="00F33F1C"/>
    <w:rsid w:val="00F36D77"/>
    <w:rsid w:val="00F4524C"/>
    <w:rsid w:val="00F4705F"/>
    <w:rsid w:val="00F551C5"/>
    <w:rsid w:val="00F5523B"/>
    <w:rsid w:val="00F62D7E"/>
    <w:rsid w:val="00F7625D"/>
    <w:rsid w:val="00F8324E"/>
    <w:rsid w:val="00F84347"/>
    <w:rsid w:val="00F8601F"/>
    <w:rsid w:val="00F87320"/>
    <w:rsid w:val="00FA28BF"/>
    <w:rsid w:val="00FA42AB"/>
    <w:rsid w:val="00FA58C6"/>
    <w:rsid w:val="00FA58FF"/>
    <w:rsid w:val="00FA5A0A"/>
    <w:rsid w:val="00FA66E1"/>
    <w:rsid w:val="00FB73FD"/>
    <w:rsid w:val="00FC08F8"/>
    <w:rsid w:val="00FC31F9"/>
    <w:rsid w:val="00FC7C67"/>
    <w:rsid w:val="00FD33A4"/>
    <w:rsid w:val="00FD413A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8F26"/>
  <w15:docId w15:val="{EDA99125-C9BF-43FD-B20A-E6A5240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B31"/>
    <w:rPr>
      <w:rFonts w:ascii="Times New Roman" w:hAnsi="Times New Roman"/>
      <w:sz w:val="28"/>
    </w:rPr>
  </w:style>
  <w:style w:type="character" w:styleId="a6">
    <w:name w:val="page number"/>
    <w:basedOn w:val="a0"/>
    <w:rsid w:val="00D93B31"/>
  </w:style>
  <w:style w:type="paragraph" w:styleId="a7">
    <w:name w:val="List Paragraph"/>
    <w:basedOn w:val="a"/>
    <w:uiPriority w:val="34"/>
    <w:qFormat/>
    <w:rsid w:val="00D93B3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3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B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3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B31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315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56E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7A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A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A3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A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A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221A-E683-4C22-973C-BB191FA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2-12-21T07:58:00Z</cp:lastPrinted>
  <dcterms:created xsi:type="dcterms:W3CDTF">2025-12-23T07:29:00Z</dcterms:created>
  <dcterms:modified xsi:type="dcterms:W3CDTF">2025-12-23T07:33:00Z</dcterms:modified>
</cp:coreProperties>
</file>